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11A9A31C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260D55">
        <w:rPr>
          <w:b/>
          <w:sz w:val="30"/>
        </w:rPr>
        <w:t xml:space="preserve"> - 0020</w:t>
      </w:r>
      <w:r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19DFE390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</w:t>
      </w:r>
      <w:proofErr w:type="spellStart"/>
      <w:r w:rsidR="00CA1A11">
        <w:t>ú.</w:t>
      </w:r>
      <w:proofErr w:type="spellEnd"/>
      <w:r w:rsidR="00CA1A11">
        <w:t xml:space="preserve">: </w:t>
      </w:r>
      <w:r w:rsidR="00C37BD6">
        <w:t>………………………………………</w:t>
      </w:r>
      <w:proofErr w:type="gramStart"/>
      <w:r w:rsidR="00C37BD6">
        <w:t>…..</w:t>
      </w:r>
      <w:proofErr w:type="gramEnd"/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7777777" w:rsidR="005F0CBA" w:rsidRPr="005F0CBA" w:rsidRDefault="005F0CBA" w:rsidP="005F0CBA">
      <w:pPr>
        <w:spacing w:after="0" w:line="240" w:lineRule="auto"/>
        <w:ind w:left="284" w:right="261"/>
      </w:pPr>
      <w:r w:rsidRPr="005F0CBA">
        <w:t>Gymnázium a Letecká střední odborná škola Moravská Třebová</w:t>
      </w:r>
    </w:p>
    <w:p w14:paraId="3B0B1E6C" w14:textId="71E014A1" w:rsidR="00D34D61" w:rsidRDefault="00CA1A11" w:rsidP="00CA1A11">
      <w:pPr>
        <w:spacing w:after="0" w:line="240" w:lineRule="auto"/>
        <w:ind w:left="284" w:right="261"/>
      </w:pPr>
      <w:r w:rsidRPr="00CA1A11">
        <w:t xml:space="preserve">IČO: </w:t>
      </w:r>
      <w:r w:rsidR="005F0CBA" w:rsidRPr="005F0CBA">
        <w:t>62033131</w:t>
      </w:r>
    </w:p>
    <w:p w14:paraId="7B0430E0" w14:textId="496C6394" w:rsidR="00CA1A11" w:rsidRPr="00CA1A11" w:rsidRDefault="00CA1A11" w:rsidP="00CA1A11">
      <w:pPr>
        <w:spacing w:after="0" w:line="240" w:lineRule="auto"/>
        <w:ind w:left="284" w:right="261"/>
      </w:pPr>
      <w:r w:rsidRPr="00CA1A11">
        <w:t xml:space="preserve">se sídlem: </w:t>
      </w:r>
      <w:r w:rsidR="005F0CBA">
        <w:t>Svitavská 310, 571 01 Moravská Třebová</w:t>
      </w:r>
    </w:p>
    <w:p w14:paraId="27A21848" w14:textId="0343ECD6" w:rsidR="00CA1A11" w:rsidRPr="00CA1A11" w:rsidRDefault="005F0CBA" w:rsidP="00CA1A11">
      <w:pPr>
        <w:spacing w:after="0" w:line="240" w:lineRule="auto"/>
        <w:ind w:left="284" w:right="261"/>
      </w:pPr>
      <w:r>
        <w:t xml:space="preserve">zastoupené </w:t>
      </w:r>
      <w:r w:rsidRPr="005F0CBA">
        <w:t>ředitelkou RNDr. Alenou Plocovou</w:t>
      </w:r>
    </w:p>
    <w:p w14:paraId="088FC289" w14:textId="54D86C5D" w:rsidR="005F0CBA" w:rsidRDefault="00CA1A11" w:rsidP="00CA1A11">
      <w:pPr>
        <w:spacing w:after="0" w:line="240" w:lineRule="auto"/>
        <w:ind w:left="284" w:right="261"/>
        <w:rPr>
          <w:rFonts w:ascii="Arial" w:hAnsi="Arial" w:cs="Arial"/>
          <w:sz w:val="24"/>
          <w:szCs w:val="24"/>
        </w:rPr>
      </w:pPr>
      <w:r w:rsidRPr="00CA1A11">
        <w:t xml:space="preserve">bankovní spojení: </w:t>
      </w:r>
      <w:r w:rsidR="00C37BD6">
        <w:t>…………………………………………..</w:t>
      </w:r>
      <w:bookmarkStart w:id="0" w:name="_GoBack"/>
      <w:bookmarkEnd w:id="0"/>
    </w:p>
    <w:p w14:paraId="4F7FBBB2" w14:textId="0E26B94B" w:rsidR="00D34D61" w:rsidRPr="00CA1A11" w:rsidRDefault="00D34D61" w:rsidP="00CA1A11">
      <w:pPr>
        <w:spacing w:after="0" w:line="240" w:lineRule="auto"/>
        <w:ind w:left="284" w:right="261"/>
      </w:pPr>
      <w:r>
        <w:t>dále jen „příjemce“</w:t>
      </w:r>
    </w:p>
    <w:p w14:paraId="27EB4842" w14:textId="65941DE6" w:rsidR="0015265B" w:rsidRPr="0067086E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67086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B00BD2" w:rsidRDefault="0015265B" w:rsidP="007202E0">
      <w:pPr>
        <w:spacing w:line="240" w:lineRule="auto"/>
        <w:ind w:left="284"/>
      </w:pPr>
      <w:r w:rsidRPr="00B00BD2">
        <w:t xml:space="preserve">uzavřely níže uvedeného dne, měsíce a roku dle </w:t>
      </w:r>
      <w:r w:rsidR="007202E0" w:rsidRPr="00B00BD2">
        <w:t>v souladu s ustanovením § 10a odstavce (5) zákona č. 250/2000 Sb., o rozpočtových pravidlech územních rozpočt</w:t>
      </w:r>
      <w:r w:rsidR="00EE411D" w:rsidRPr="00B00BD2">
        <w:t xml:space="preserve">ů ve znění pozdějších předpisů, </w:t>
      </w:r>
      <w:r w:rsidR="007202E0" w:rsidRPr="00B00BD2">
        <w:t>ná</w:t>
      </w:r>
      <w:r w:rsidR="00D34D61" w:rsidRPr="00B00BD2">
        <w:t xml:space="preserve">sledující veřejnoprávní smlouvu o poskytnutí </w:t>
      </w:r>
      <w:r w:rsidR="007202E0" w:rsidRPr="00B00BD2">
        <w:t xml:space="preserve">neinvestiční </w:t>
      </w:r>
      <w:r w:rsidR="00D34D61" w:rsidRPr="00B00BD2">
        <w:t>dotace z rozpočtu města (dále jen „smlouva“):</w:t>
      </w:r>
    </w:p>
    <w:p w14:paraId="62C81E2C" w14:textId="77777777" w:rsidR="00D34D61" w:rsidRPr="00B00BD2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B00BD2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B00BD2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B00BD2">
        <w:rPr>
          <w:b/>
        </w:rPr>
        <w:t>Článek I.</w:t>
      </w:r>
    </w:p>
    <w:p w14:paraId="315C56AB" w14:textId="27AA3B6B" w:rsidR="00D34D61" w:rsidRPr="00B00BD2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B00BD2">
        <w:rPr>
          <w:b/>
        </w:rPr>
        <w:t>Typ dotace</w:t>
      </w:r>
    </w:p>
    <w:p w14:paraId="55D70D60" w14:textId="77777777" w:rsidR="00B00BD2" w:rsidRPr="00B00BD2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7C1D6E53" w14:textId="2C605824" w:rsidR="00AF7740" w:rsidRPr="00AF7740" w:rsidRDefault="00AF7740" w:rsidP="003C124A">
      <w:pPr>
        <w:pStyle w:val="Odstavecseseznamem"/>
        <w:numPr>
          <w:ilvl w:val="0"/>
          <w:numId w:val="16"/>
        </w:numPr>
        <w:spacing w:after="0"/>
      </w:pPr>
      <w:r w:rsidRPr="00AF7740">
        <w:t>Dotace je účelová a je určena na podporu a propagaci nového studijního oboru Letecké technické lyceum.</w:t>
      </w:r>
    </w:p>
    <w:p w14:paraId="101E4E28" w14:textId="77777777" w:rsidR="00AF7740" w:rsidRPr="00AF7740" w:rsidRDefault="00AF7740" w:rsidP="003C124A">
      <w:pPr>
        <w:spacing w:after="0"/>
      </w:pPr>
    </w:p>
    <w:p w14:paraId="75A90C80" w14:textId="02816DBE" w:rsidR="00AF7740" w:rsidRPr="00AF7740" w:rsidRDefault="00AF7740" w:rsidP="003C124A">
      <w:pPr>
        <w:pStyle w:val="Odstavecseseznamem"/>
        <w:numPr>
          <w:ilvl w:val="0"/>
          <w:numId w:val="16"/>
        </w:numPr>
        <w:spacing w:after="0"/>
      </w:pPr>
      <w:r w:rsidRPr="00AF7740">
        <w:t xml:space="preserve">Dotace bude poskytnuta v  celkové výši </w:t>
      </w:r>
      <w:r w:rsidR="00107DAA">
        <w:t>7</w:t>
      </w:r>
      <w:r w:rsidRPr="00AF7740">
        <w:t xml:space="preserve">0.000 Kč (slovy </w:t>
      </w:r>
      <w:r w:rsidR="00107DAA">
        <w:t>sedmdesát</w:t>
      </w:r>
      <w:r w:rsidRPr="00AF7740">
        <w:t xml:space="preserve"> tisíc korun českých), k výše uvedenému účelu.</w:t>
      </w:r>
    </w:p>
    <w:p w14:paraId="71517EA3" w14:textId="77777777" w:rsidR="00AF7740" w:rsidRPr="00AF7740" w:rsidRDefault="00AF7740" w:rsidP="003C124A">
      <w:pPr>
        <w:spacing w:after="0"/>
      </w:pPr>
    </w:p>
    <w:p w14:paraId="5E742208" w14:textId="57148F6F" w:rsidR="00AF7740" w:rsidRPr="00AF7740" w:rsidRDefault="00AF7740" w:rsidP="003C124A">
      <w:pPr>
        <w:pStyle w:val="Odstavecseseznamem"/>
        <w:numPr>
          <w:ilvl w:val="0"/>
          <w:numId w:val="16"/>
        </w:numPr>
        <w:spacing w:after="0"/>
      </w:pPr>
      <w:r w:rsidRPr="00AF7740">
        <w:t xml:space="preserve">Příjemce dotace prohlašuje, že stanoveného účelu bude dosaženo v době nejpozději do </w:t>
      </w:r>
      <w:proofErr w:type="gramStart"/>
      <w:r w:rsidRPr="00AF7740">
        <w:t>31.12.202</w:t>
      </w:r>
      <w:r w:rsidR="00260D55">
        <w:t>3</w:t>
      </w:r>
      <w:proofErr w:type="gramEnd"/>
      <w:r w:rsidRPr="00AF7740">
        <w:t>.</w:t>
      </w:r>
    </w:p>
    <w:p w14:paraId="21392EA8" w14:textId="77777777" w:rsidR="0015265B" w:rsidRPr="00B00BD2" w:rsidRDefault="0015265B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5369CC8B" w14:textId="77777777" w:rsidR="00BD59E0" w:rsidRPr="00B00BD2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B00BD2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00BD2">
        <w:rPr>
          <w:b/>
        </w:rPr>
        <w:t>Článek II.</w:t>
      </w:r>
    </w:p>
    <w:p w14:paraId="66CEDE9D" w14:textId="45F829DC" w:rsidR="00D34D61" w:rsidRPr="00B00BD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00BD2">
        <w:rPr>
          <w:b/>
        </w:rPr>
        <w:t>Účelovost dotace</w:t>
      </w:r>
    </w:p>
    <w:p w14:paraId="31A68566" w14:textId="77777777" w:rsidR="00D34D61" w:rsidRPr="00B00BD2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45EB02F" w:rsidR="00BD59E0" w:rsidRDefault="00BD59E0" w:rsidP="004F028E">
      <w:pPr>
        <w:spacing w:line="240" w:lineRule="auto"/>
        <w:ind w:left="284"/>
      </w:pPr>
      <w:r w:rsidRPr="00B00BD2">
        <w:t xml:space="preserve">Příjemce dotace se zavazuje, že poskytnutou dotaci užije bezvýhradně k účelu uvedenému v čl. 1 této smlouvy. </w:t>
      </w:r>
    </w:p>
    <w:p w14:paraId="574A5FED" w14:textId="77777777" w:rsidR="000F75CB" w:rsidRPr="00B00BD2" w:rsidRDefault="000F75CB" w:rsidP="00BD59E0">
      <w:pPr>
        <w:spacing w:after="0" w:line="240" w:lineRule="auto"/>
      </w:pPr>
    </w:p>
    <w:p w14:paraId="3F184B15" w14:textId="77777777" w:rsidR="00BD59E0" w:rsidRPr="00B00BD2" w:rsidRDefault="00BD59E0" w:rsidP="00BD59E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6AC465" w14:textId="77777777" w:rsidR="00BD59E0" w:rsidRPr="00B00BD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  <w:color w:val="FF0000"/>
        </w:rPr>
      </w:pPr>
    </w:p>
    <w:p w14:paraId="2C9BBD0B" w14:textId="6BCEF0FE" w:rsidR="00D34D61" w:rsidRPr="00C25B8A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25B8A">
        <w:rPr>
          <w:b/>
        </w:rPr>
        <w:t>Článek III.</w:t>
      </w:r>
    </w:p>
    <w:p w14:paraId="6DB02CE1" w14:textId="02CDF38A" w:rsidR="00D34D61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25B8A">
        <w:rPr>
          <w:b/>
        </w:rPr>
        <w:t>Další povinnosti příjemce dotace</w:t>
      </w:r>
    </w:p>
    <w:p w14:paraId="3C33967D" w14:textId="77777777" w:rsidR="000F75CB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669F35F1" w14:textId="04257AFC" w:rsidR="000F75CB" w:rsidRPr="000F75C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0F75CB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0F75CB" w:rsidRDefault="000F75CB" w:rsidP="000F75CB">
      <w:pPr>
        <w:pStyle w:val="Odstavecseseznamem"/>
        <w:spacing w:after="0" w:line="240" w:lineRule="auto"/>
      </w:pPr>
    </w:p>
    <w:p w14:paraId="6BF8803C" w14:textId="5E6B2597" w:rsidR="000F75CB" w:rsidRPr="000F75C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0F75CB">
        <w:t xml:space="preserve">Případnou nevyčerpanou část dotace je příjemce dotace povinen vrátit na účet města, uvedený v záhlaví této smlouvy, nejpozději do </w:t>
      </w:r>
      <w:proofErr w:type="gramStart"/>
      <w:r w:rsidRPr="000F75CB">
        <w:t>31.01.2024</w:t>
      </w:r>
      <w:proofErr w:type="gramEnd"/>
      <w:r w:rsidRPr="000F75CB">
        <w:t>.</w:t>
      </w:r>
    </w:p>
    <w:p w14:paraId="375C6F77" w14:textId="77777777" w:rsidR="000F75CB" w:rsidRPr="000F75CB" w:rsidRDefault="000F75CB" w:rsidP="000F75CB">
      <w:pPr>
        <w:pStyle w:val="Odstavecseseznamem"/>
        <w:spacing w:after="0" w:line="240" w:lineRule="auto"/>
      </w:pPr>
    </w:p>
    <w:p w14:paraId="702CF0D5" w14:textId="6A4E15DE" w:rsidR="000F75CB" w:rsidRPr="000F75C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0F75CB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0F75CB" w:rsidRDefault="000F75CB" w:rsidP="000F75CB">
      <w:pPr>
        <w:pStyle w:val="Odstavecseseznamem"/>
        <w:spacing w:after="0" w:line="240" w:lineRule="auto"/>
      </w:pPr>
    </w:p>
    <w:p w14:paraId="75DD5427" w14:textId="7CE5642A" w:rsidR="000F75CB" w:rsidRPr="000F75C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0F75CB">
        <w:t>V případě zrušení právnické osoby s likvidací použije likvidátor poskytnuté finanční prostředky v souladu s touto smlouvou (§ 196 zákona č. 89/2012 Sb., občanský zákoník).</w:t>
      </w:r>
    </w:p>
    <w:p w14:paraId="664D53D2" w14:textId="77777777" w:rsidR="00BD59E0" w:rsidRDefault="00BD59E0" w:rsidP="000F75CB">
      <w:pPr>
        <w:pStyle w:val="Odstavecseseznamem"/>
        <w:spacing w:after="0" w:line="240" w:lineRule="auto"/>
      </w:pPr>
    </w:p>
    <w:p w14:paraId="08AEB80D" w14:textId="77777777" w:rsidR="000F75CB" w:rsidRPr="000F75CB" w:rsidRDefault="000F75CB" w:rsidP="000F75CB">
      <w:pPr>
        <w:pStyle w:val="Odstavecseseznamem"/>
        <w:spacing w:after="0" w:line="240" w:lineRule="auto"/>
      </w:pPr>
    </w:p>
    <w:p w14:paraId="37E954C9" w14:textId="66FCABCE" w:rsidR="0015265B" w:rsidRPr="00C25B8A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lánek I</w:t>
      </w:r>
      <w:r w:rsidR="00FC4D4E" w:rsidRPr="00C25B8A">
        <w:rPr>
          <w:b/>
        </w:rPr>
        <w:t>V</w:t>
      </w:r>
      <w:r w:rsidRPr="00C25B8A">
        <w:rPr>
          <w:b/>
        </w:rPr>
        <w:t>.</w:t>
      </w:r>
    </w:p>
    <w:p w14:paraId="0657F221" w14:textId="5117356D" w:rsidR="00FC4D4E" w:rsidRPr="00C25B8A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erpání dotace</w:t>
      </w:r>
    </w:p>
    <w:p w14:paraId="21FCEB02" w14:textId="77777777" w:rsidR="00BD59E0" w:rsidRPr="00C25B8A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C25B8A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C25B8A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C25B8A" w:rsidRDefault="00BD59E0" w:rsidP="00BD59E0">
      <w:pPr>
        <w:pStyle w:val="Odstavecseseznamem"/>
        <w:spacing w:line="240" w:lineRule="auto"/>
      </w:pPr>
    </w:p>
    <w:p w14:paraId="1DE673C7" w14:textId="6DF6AE32" w:rsidR="00BD59E0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C25B8A">
        <w:t xml:space="preserve">Dotace </w:t>
      </w:r>
      <w:r w:rsidR="000F75CB">
        <w:t>bude poskytnuta nejpozději do 31</w:t>
      </w:r>
      <w:r w:rsidRPr="00C25B8A">
        <w:t>.0</w:t>
      </w:r>
      <w:r w:rsidR="000F75CB">
        <w:t>5</w:t>
      </w:r>
      <w:r w:rsidRPr="00C25B8A">
        <w:t>.202</w:t>
      </w:r>
      <w:r w:rsidR="00107DAA">
        <w:t>3</w:t>
      </w:r>
      <w:r w:rsidR="00BD59E0" w:rsidRPr="00C25B8A">
        <w:t>.</w:t>
      </w:r>
    </w:p>
    <w:p w14:paraId="123C298B" w14:textId="77777777" w:rsidR="0015265B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28A85891" w14:textId="77777777" w:rsidR="003C124A" w:rsidRPr="00B00BD2" w:rsidRDefault="003C124A" w:rsidP="0015265B">
      <w:pPr>
        <w:spacing w:after="0" w:line="240" w:lineRule="auto"/>
        <w:ind w:left="284" w:right="260"/>
        <w:rPr>
          <w:color w:val="FF0000"/>
        </w:rPr>
      </w:pPr>
    </w:p>
    <w:p w14:paraId="32AD77E4" w14:textId="34EBBFE1" w:rsidR="00FC4D4E" w:rsidRPr="00C25B8A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lastRenderedPageBreak/>
        <w:t>Článek V.</w:t>
      </w:r>
    </w:p>
    <w:p w14:paraId="43DD3015" w14:textId="19BE197F" w:rsidR="00FC4D4E" w:rsidRPr="00C25B8A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Kontrolní činnost</w:t>
      </w:r>
    </w:p>
    <w:p w14:paraId="0E19A893" w14:textId="77777777" w:rsidR="00BD59E0" w:rsidRPr="00C25B8A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4D391348" w:rsidR="00BD59E0" w:rsidRPr="00C25B8A" w:rsidRDefault="00BD59E0" w:rsidP="003C124A">
      <w:pPr>
        <w:pStyle w:val="Odstavecseseznamem"/>
        <w:numPr>
          <w:ilvl w:val="0"/>
          <w:numId w:val="18"/>
        </w:numPr>
        <w:spacing w:after="0" w:line="240" w:lineRule="auto"/>
      </w:pPr>
      <w:r w:rsidRPr="00C25B8A">
        <w:t xml:space="preserve">Odboru finančnímu městského úřadu příjemce dotace předloží nejpozději do </w:t>
      </w:r>
      <w:proofErr w:type="gramStart"/>
      <w:r w:rsidR="004F028E">
        <w:t>28.02.2024</w:t>
      </w:r>
      <w:proofErr w:type="gramEnd"/>
      <w:r w:rsidRPr="00C25B8A">
        <w:t xml:space="preserve"> vyúčtování poskytnuté dotace.</w:t>
      </w:r>
    </w:p>
    <w:p w14:paraId="78818E7D" w14:textId="77777777" w:rsidR="00C25B8A" w:rsidRPr="00C25B8A" w:rsidRDefault="00C25B8A" w:rsidP="00C25B8A">
      <w:pPr>
        <w:pStyle w:val="Odstavecseseznamem"/>
        <w:spacing w:after="0" w:line="240" w:lineRule="auto"/>
      </w:pPr>
    </w:p>
    <w:p w14:paraId="613E3FA0" w14:textId="77777777" w:rsidR="00BD59E0" w:rsidRDefault="00BD59E0" w:rsidP="003C124A">
      <w:pPr>
        <w:pStyle w:val="Odstavecseseznamem"/>
        <w:numPr>
          <w:ilvl w:val="0"/>
          <w:numId w:val="18"/>
        </w:numPr>
        <w:spacing w:after="0" w:line="240" w:lineRule="auto"/>
      </w:pPr>
      <w:r w:rsidRPr="00C25B8A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Default="00C25B8A" w:rsidP="00C25B8A">
      <w:pPr>
        <w:pStyle w:val="Odstavecseseznamem"/>
      </w:pPr>
    </w:p>
    <w:p w14:paraId="05305797" w14:textId="77777777" w:rsidR="00BD59E0" w:rsidRPr="00C25B8A" w:rsidRDefault="00BD59E0" w:rsidP="00BD59E0">
      <w:pPr>
        <w:spacing w:after="0" w:line="240" w:lineRule="auto"/>
      </w:pPr>
    </w:p>
    <w:p w14:paraId="4CEE6C6D" w14:textId="4A1C3F4F" w:rsidR="00BD59E0" w:rsidRPr="00C25B8A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lánek VI.</w:t>
      </w:r>
    </w:p>
    <w:p w14:paraId="746B216E" w14:textId="353895DB" w:rsidR="00BD59E0" w:rsidRPr="00C25B8A" w:rsidRDefault="003C124A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38B590D7" w14:textId="77777777" w:rsidR="00BD59E0" w:rsidRPr="00C25B8A" w:rsidRDefault="00BD59E0" w:rsidP="00BD59E0">
      <w:pPr>
        <w:spacing w:after="0" w:line="240" w:lineRule="auto"/>
        <w:jc w:val="center"/>
      </w:pPr>
    </w:p>
    <w:p w14:paraId="5A288C7E" w14:textId="05F07285" w:rsidR="00BD59E0" w:rsidRPr="00C25B8A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25B8A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C25B8A" w:rsidRDefault="00BD59E0" w:rsidP="00BD59E0">
      <w:pPr>
        <w:spacing w:after="0" w:line="240" w:lineRule="auto"/>
      </w:pPr>
    </w:p>
    <w:p w14:paraId="5BE68DF1" w14:textId="4B93EE6F" w:rsidR="00BD59E0" w:rsidRPr="00C25B8A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25B8A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Pr="00C25B8A" w:rsidRDefault="0023591F" w:rsidP="0023591F">
      <w:pPr>
        <w:pStyle w:val="Odstavecseseznamem"/>
      </w:pPr>
    </w:p>
    <w:p w14:paraId="3C0D3ED2" w14:textId="038627C4" w:rsidR="0023591F" w:rsidRPr="00C25B8A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C25B8A">
        <w:t xml:space="preserve">Poskytnutí dotace a uzavření veřejnoprávní smlouvy bylo projednáno Zastupitelstvem města Moravská Třebová dne </w:t>
      </w:r>
      <w:proofErr w:type="gramStart"/>
      <w:r w:rsidR="00260D55">
        <w:t>27.03.</w:t>
      </w:r>
      <w:r w:rsidRPr="00C25B8A">
        <w:t>2023</w:t>
      </w:r>
      <w:proofErr w:type="gramEnd"/>
      <w:r w:rsidRPr="00C25B8A">
        <w:t xml:space="preserve"> a schváleno usnesením č. </w:t>
      </w:r>
      <w:r w:rsidR="00BC7122">
        <w:t>106</w:t>
      </w:r>
      <w:r w:rsidR="00260D55">
        <w:t>/Z/270323</w:t>
      </w:r>
      <w:r w:rsidRPr="00C25B8A">
        <w:t xml:space="preserve"> a </w:t>
      </w:r>
      <w:r w:rsidR="00BC7122">
        <w:t>107</w:t>
      </w:r>
      <w:r w:rsidR="00260D55">
        <w:t>/Z/270323.</w:t>
      </w:r>
    </w:p>
    <w:p w14:paraId="4B5014A2" w14:textId="77777777" w:rsidR="0023591F" w:rsidRPr="00C25B8A" w:rsidRDefault="0023591F" w:rsidP="0023591F">
      <w:pPr>
        <w:pStyle w:val="Odstavecseseznamem"/>
        <w:spacing w:after="0" w:line="240" w:lineRule="auto"/>
      </w:pPr>
    </w:p>
    <w:p w14:paraId="7E4F9272" w14:textId="20748B4C" w:rsidR="0015265B" w:rsidRPr="00C25B8A" w:rsidRDefault="0015265B" w:rsidP="0015265B">
      <w:pPr>
        <w:spacing w:after="0" w:line="240" w:lineRule="auto"/>
        <w:ind w:right="260"/>
      </w:pPr>
      <w:r w:rsidRPr="00C25B8A">
        <w:t>V</w:t>
      </w:r>
      <w:r w:rsidR="00FF067D" w:rsidRPr="00C25B8A">
        <w:t> </w:t>
      </w:r>
      <w:r w:rsidRPr="00C25B8A">
        <w:t>Mor</w:t>
      </w:r>
      <w:r w:rsidR="00FF067D" w:rsidRPr="00C25B8A">
        <w:t>.</w:t>
      </w:r>
      <w:r w:rsidRPr="00C25B8A">
        <w:t xml:space="preserve"> Třebové dne: </w:t>
      </w:r>
      <w:proofErr w:type="gramStart"/>
      <w:r w:rsidR="00BC7122">
        <w:t>03.04.2023</w:t>
      </w:r>
      <w:proofErr w:type="gramEnd"/>
    </w:p>
    <w:p w14:paraId="6F61A7B0" w14:textId="77777777" w:rsidR="0015265B" w:rsidRPr="00B00BD2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106B0B4B" w14:textId="7C468E8C" w:rsidR="0015265B" w:rsidRPr="00C25B8A" w:rsidRDefault="0015265B" w:rsidP="00EC1665">
      <w:pPr>
        <w:spacing w:after="0" w:line="240" w:lineRule="auto"/>
        <w:ind w:right="260"/>
      </w:pPr>
      <w:r w:rsidRPr="00C25B8A">
        <w:t>………………………….</w:t>
      </w:r>
      <w:r w:rsidRPr="00C25B8A">
        <w:tab/>
      </w:r>
      <w:r w:rsidRPr="00C25B8A">
        <w:tab/>
      </w:r>
      <w:r w:rsidRPr="00C25B8A">
        <w:tab/>
      </w:r>
      <w:r w:rsidRPr="00C25B8A">
        <w:tab/>
      </w:r>
      <w:r w:rsidRPr="00C25B8A">
        <w:tab/>
      </w:r>
      <w:r w:rsidR="00EC1665" w:rsidRPr="00C25B8A">
        <w:tab/>
      </w:r>
      <w:r w:rsidRPr="00C25B8A">
        <w:t>……………………………….</w:t>
      </w:r>
    </w:p>
    <w:p w14:paraId="759CF590" w14:textId="44AA200C" w:rsidR="0015265B" w:rsidRPr="00B00BD2" w:rsidRDefault="00CA1A11" w:rsidP="00EC1665">
      <w:pPr>
        <w:spacing w:after="0" w:line="240" w:lineRule="auto"/>
        <w:ind w:right="260"/>
        <w:rPr>
          <w:color w:val="FF0000"/>
        </w:rPr>
      </w:pPr>
      <w:r w:rsidRPr="00C25B8A">
        <w:t>Ing. Pavel Charvát</w:t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0F75CB">
        <w:t>RNDr. Alena Plocová</w:t>
      </w:r>
      <w:r w:rsidR="0015265B" w:rsidRPr="00C25B8A">
        <w:tab/>
      </w:r>
      <w:r w:rsidR="0015265B" w:rsidRPr="00B00BD2">
        <w:rPr>
          <w:color w:val="FF0000"/>
        </w:rPr>
        <w:tab/>
        <w:t xml:space="preserve">       </w:t>
      </w:r>
      <w:r w:rsidR="007A149D" w:rsidRPr="000F75CB">
        <w:t>starosta města</w:t>
      </w:r>
      <w:r w:rsidRPr="00B00BD2">
        <w:rPr>
          <w:color w:val="FF0000"/>
        </w:rPr>
        <w:tab/>
      </w:r>
    </w:p>
    <w:p w14:paraId="65E107A7" w14:textId="04399150" w:rsidR="0015265B" w:rsidRPr="000B2BE5" w:rsidRDefault="00720EC5" w:rsidP="00FC4D4E">
      <w:pPr>
        <w:spacing w:after="0" w:line="240" w:lineRule="auto"/>
        <w:ind w:right="260"/>
        <w:rPr>
          <w:b/>
          <w:szCs w:val="24"/>
        </w:rPr>
      </w:pP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0B2BE5">
        <w:tab/>
      </w:r>
    </w:p>
    <w:sectPr w:rsidR="0015265B" w:rsidRPr="000B2BE5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17068" w14:textId="77777777" w:rsidR="00AB38F1" w:rsidRDefault="00AB38F1">
      <w:pPr>
        <w:spacing w:after="0" w:line="240" w:lineRule="auto"/>
      </w:pPr>
      <w:r>
        <w:separator/>
      </w:r>
    </w:p>
  </w:endnote>
  <w:endnote w:type="continuationSeparator" w:id="0">
    <w:p w14:paraId="7C8A609D" w14:textId="77777777" w:rsidR="00AB38F1" w:rsidRDefault="00AB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7BD6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C37BD6">
                      <w:rPr>
                        <w:rFonts w:cs="Open Sans"/>
                        <w:noProof/>
                        <w:sz w:val="20"/>
                        <w:szCs w:val="20"/>
                      </w:rPr>
                      <w:t>1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BB554" w14:textId="77777777" w:rsidR="00AB38F1" w:rsidRDefault="00AB38F1">
      <w:pPr>
        <w:spacing w:after="0" w:line="240" w:lineRule="auto"/>
      </w:pPr>
      <w:r>
        <w:separator/>
      </w:r>
    </w:p>
  </w:footnote>
  <w:footnote w:type="continuationSeparator" w:id="0">
    <w:p w14:paraId="53373C80" w14:textId="77777777" w:rsidR="00AB38F1" w:rsidRDefault="00AB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96165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2E60"/>
    <w:rsid w:val="00064EB1"/>
    <w:rsid w:val="000A35CE"/>
    <w:rsid w:val="000A4513"/>
    <w:rsid w:val="000B2BE5"/>
    <w:rsid w:val="000D35C5"/>
    <w:rsid w:val="000E46FD"/>
    <w:rsid w:val="000F75CB"/>
    <w:rsid w:val="00107DAA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03F55"/>
    <w:rsid w:val="0023591F"/>
    <w:rsid w:val="00244496"/>
    <w:rsid w:val="00252C41"/>
    <w:rsid w:val="00260D55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C124A"/>
    <w:rsid w:val="003C34C4"/>
    <w:rsid w:val="003C7F04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4F028E"/>
    <w:rsid w:val="00500C8D"/>
    <w:rsid w:val="00544757"/>
    <w:rsid w:val="00555435"/>
    <w:rsid w:val="005703FC"/>
    <w:rsid w:val="00584F1E"/>
    <w:rsid w:val="005F0CBA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149D"/>
    <w:rsid w:val="007A16D4"/>
    <w:rsid w:val="007A336C"/>
    <w:rsid w:val="00821885"/>
    <w:rsid w:val="008229AD"/>
    <w:rsid w:val="0084228A"/>
    <w:rsid w:val="00846C9D"/>
    <w:rsid w:val="0085748C"/>
    <w:rsid w:val="0087260C"/>
    <w:rsid w:val="008926C8"/>
    <w:rsid w:val="008A1509"/>
    <w:rsid w:val="008A68D4"/>
    <w:rsid w:val="008D24E5"/>
    <w:rsid w:val="008F6017"/>
    <w:rsid w:val="008F662D"/>
    <w:rsid w:val="00903471"/>
    <w:rsid w:val="00906BE2"/>
    <w:rsid w:val="009107C6"/>
    <w:rsid w:val="00914E02"/>
    <w:rsid w:val="00954569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B38F1"/>
    <w:rsid w:val="00AD137D"/>
    <w:rsid w:val="00AF5EB6"/>
    <w:rsid w:val="00AF7740"/>
    <w:rsid w:val="00B00BD2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C7122"/>
    <w:rsid w:val="00BD59E0"/>
    <w:rsid w:val="00C1633B"/>
    <w:rsid w:val="00C25B8A"/>
    <w:rsid w:val="00C37BD6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D4D17"/>
    <w:rsid w:val="00CE2455"/>
    <w:rsid w:val="00CF4281"/>
    <w:rsid w:val="00CF5118"/>
    <w:rsid w:val="00D03F6C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336CE"/>
    <w:rsid w:val="00EA008C"/>
    <w:rsid w:val="00EC1665"/>
    <w:rsid w:val="00ED6E2A"/>
    <w:rsid w:val="00ED6FF8"/>
    <w:rsid w:val="00EE411D"/>
    <w:rsid w:val="00EE6EB8"/>
    <w:rsid w:val="00EF2099"/>
    <w:rsid w:val="00EF211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DE6601-9A4E-465B-9F6E-7E2C01E2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0</cp:revision>
  <cp:lastPrinted>2023-04-03T08:03:00Z</cp:lastPrinted>
  <dcterms:created xsi:type="dcterms:W3CDTF">2022-11-28T09:02:00Z</dcterms:created>
  <dcterms:modified xsi:type="dcterms:W3CDTF">2023-04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